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31C3" w14:textId="77777777" w:rsidR="00A47A6F" w:rsidRPr="007327DD" w:rsidRDefault="00A47A6F" w:rsidP="00A47A6F">
      <w:pPr>
        <w:jc w:val="center"/>
      </w:pPr>
      <w:bookmarkStart w:id="0" w:name="_Hlk1736451"/>
      <w:r w:rsidRPr="007327DD">
        <w:t>CITY OF BENKELMAN</w:t>
      </w:r>
    </w:p>
    <w:p w14:paraId="0C63F842" w14:textId="2A5DD05A" w:rsidR="00A47A6F" w:rsidRPr="007327DD" w:rsidRDefault="00CF40D5" w:rsidP="00A47A6F">
      <w:pPr>
        <w:jc w:val="center"/>
      </w:pPr>
      <w:r>
        <w:t xml:space="preserve">SPECIAL </w:t>
      </w:r>
      <w:r w:rsidR="00A47A6F" w:rsidRPr="007327DD">
        <w:t>CITY COUNCIL MEETING</w:t>
      </w:r>
    </w:p>
    <w:p w14:paraId="7237BD89" w14:textId="03543396" w:rsidR="00A47A6F" w:rsidRDefault="00334228" w:rsidP="00A47A6F">
      <w:pPr>
        <w:jc w:val="center"/>
      </w:pPr>
      <w:r>
        <w:t>WEDNESDAY, JANUARY 25,2023</w:t>
      </w:r>
    </w:p>
    <w:p w14:paraId="6CDC8B7B" w14:textId="77777777" w:rsidR="000B2981" w:rsidRDefault="000B2981" w:rsidP="003C24B1"/>
    <w:p w14:paraId="017EC33C" w14:textId="2A48389C" w:rsidR="003C24B1" w:rsidRPr="003C24B1" w:rsidRDefault="003C24B1" w:rsidP="003C24B1">
      <w:r w:rsidRPr="003C24B1">
        <w:t xml:space="preserve">The City Council met in the Council Chambers at </w:t>
      </w:r>
      <w:r w:rsidR="00CF40D5">
        <w:t>4</w:t>
      </w:r>
      <w:r w:rsidRPr="003C24B1">
        <w:t>:</w:t>
      </w:r>
      <w:r w:rsidR="00CF40D5">
        <w:t>0</w:t>
      </w:r>
      <w:r w:rsidRPr="003C24B1">
        <w:t xml:space="preserve">0 p.m. for the </w:t>
      </w:r>
      <w:r w:rsidR="00CF40D5">
        <w:t>special</w:t>
      </w:r>
      <w:r w:rsidR="00AD3757">
        <w:t xml:space="preserve"> council meeting</w:t>
      </w:r>
      <w:r w:rsidR="00C716E8" w:rsidRPr="007327DD">
        <w:t>.</w:t>
      </w:r>
      <w:r w:rsidRPr="003C24B1">
        <w:t xml:space="preserve"> </w:t>
      </w:r>
      <w:r w:rsidR="00E2667B">
        <w:t xml:space="preserve"> </w:t>
      </w:r>
      <w:r w:rsidRPr="003C24B1">
        <w:t xml:space="preserve">Present: </w:t>
      </w:r>
      <w:r w:rsidR="00151378">
        <w:t xml:space="preserve"> </w:t>
      </w:r>
      <w:r w:rsidR="005C02DD">
        <w:t xml:space="preserve">Mayor </w:t>
      </w:r>
      <w:r w:rsidR="00334228">
        <w:t>Tammy Buffington</w:t>
      </w:r>
      <w:r w:rsidR="005C02DD">
        <w:t xml:space="preserve">; </w:t>
      </w:r>
      <w:r w:rsidRPr="003C24B1">
        <w:t>Council Members</w:t>
      </w:r>
      <w:r w:rsidR="00854CD0">
        <w:t xml:space="preserve"> </w:t>
      </w:r>
      <w:r w:rsidR="00E2667B">
        <w:t>JoAnn Decker,</w:t>
      </w:r>
      <w:r w:rsidR="00E572B1">
        <w:t xml:space="preserve"> Deb Stamm</w:t>
      </w:r>
      <w:r w:rsidR="00AD3757">
        <w:t>, Nicholas Baney</w:t>
      </w:r>
      <w:r w:rsidR="00103699">
        <w:t>, Barb Pinkerton</w:t>
      </w:r>
      <w:r w:rsidRPr="003C24B1">
        <w:t>;</w:t>
      </w:r>
      <w:r w:rsidR="00CB23FA">
        <w:t xml:space="preserve"> </w:t>
      </w:r>
      <w:r w:rsidR="00334228">
        <w:t>Deputy</w:t>
      </w:r>
      <w:r w:rsidRPr="003C24B1">
        <w:t xml:space="preserve"> Clerk </w:t>
      </w:r>
      <w:r w:rsidR="00334228">
        <w:t>Lynette Behlke</w:t>
      </w:r>
      <w:r w:rsidR="002B3A80">
        <w:t>.</w:t>
      </w:r>
      <w:r w:rsidR="002B32E8">
        <w:t xml:space="preserve">  </w:t>
      </w:r>
      <w:r w:rsidR="004621EE">
        <w:t xml:space="preserve">Absent: </w:t>
      </w:r>
      <w:r w:rsidR="00784ACE">
        <w:t xml:space="preserve"> City Clerk Diane Rosenfelt;</w:t>
      </w:r>
      <w:r w:rsidR="004621EE">
        <w:t xml:space="preserve"> </w:t>
      </w:r>
      <w:r w:rsidR="00CF40D5">
        <w:t xml:space="preserve">City Attorney </w:t>
      </w:r>
      <w:r w:rsidR="00334228">
        <w:t>Tawna Holmstedt</w:t>
      </w:r>
      <w:r w:rsidR="00CF40D5">
        <w:t xml:space="preserve">; City Superintendent James Summers and </w:t>
      </w:r>
      <w:r w:rsidR="00BE268C">
        <w:t>Acting Police Chief/Sherif</w:t>
      </w:r>
      <w:r w:rsidR="00FD5027">
        <w:t>f CJ Smith</w:t>
      </w:r>
      <w:r w:rsidR="00BE268C">
        <w:t>.</w:t>
      </w:r>
      <w:r w:rsidR="004621EE">
        <w:t xml:space="preserve">  </w:t>
      </w:r>
    </w:p>
    <w:p w14:paraId="7714758A" w14:textId="77777777" w:rsidR="003C24B1" w:rsidRPr="003C24B1" w:rsidRDefault="003C24B1" w:rsidP="003C24B1"/>
    <w:p w14:paraId="66EE176F" w14:textId="580DFEEA" w:rsidR="003C24B1" w:rsidRPr="003C24B1" w:rsidRDefault="003C24B1" w:rsidP="003C24B1">
      <w:r w:rsidRPr="003C24B1">
        <w:t xml:space="preserve">Following the Pledge of Allegiance to the flag of the United States of America, </w:t>
      </w:r>
      <w:r w:rsidR="00594AC2">
        <w:t xml:space="preserve">Mayor </w:t>
      </w:r>
      <w:r w:rsidR="00FD5027">
        <w:t>Tammy Buffington</w:t>
      </w:r>
      <w:r w:rsidRPr="003C24B1">
        <w:t xml:space="preserve"> called the meeting to order and stated that we follow the open meetings law, which is posted on the south wall by the main entrance.</w:t>
      </w:r>
    </w:p>
    <w:p w14:paraId="5705DCB5" w14:textId="77777777" w:rsidR="003C24B1" w:rsidRPr="003C24B1" w:rsidRDefault="003C24B1" w:rsidP="003C24B1"/>
    <w:bookmarkEnd w:id="0"/>
    <w:p w14:paraId="493BF7DE" w14:textId="0A14F1C1" w:rsidR="0055515E" w:rsidRDefault="00C97E37" w:rsidP="006B69B6">
      <w:r>
        <w:t xml:space="preserve">Council member JoAnn Decker made the motion to approve the Special Designated Liquor License for </w:t>
      </w:r>
      <w:r w:rsidR="00FD5027">
        <w:t>Uppa Crik Hops LLC/Uppa Crik Hops Taproom for February 11, 2023, this will be the last time we have a special meeting for a Special Designated Liquor License</w:t>
      </w:r>
      <w:r w:rsidR="00784ACE">
        <w:t>, s</w:t>
      </w:r>
      <w:r>
        <w:t>econded by Deb Stamm.  Ayes:  Baney, Decker, Pinkerton, Stamm; nays:  none.  Motion passed.</w:t>
      </w:r>
    </w:p>
    <w:p w14:paraId="41C54262" w14:textId="4790847D" w:rsidR="00FD5027" w:rsidRDefault="00FD5027" w:rsidP="006B69B6"/>
    <w:p w14:paraId="0E3795EA" w14:textId="3C318CC4" w:rsidR="00FD5027" w:rsidRDefault="00FD5027" w:rsidP="006B69B6">
      <w:r>
        <w:t>Council member JoAnn Decker made the motion to transfer from main checking account the amount of $102,479.80 for lights plus interest and $42,201.56 for sewer plus interest to a bank with highest interest for CD’s</w:t>
      </w:r>
      <w:r w:rsidR="00784ACE">
        <w:t>,</w:t>
      </w:r>
      <w:r>
        <w:t xml:space="preserve"> </w:t>
      </w:r>
      <w:r w:rsidR="00784ACE">
        <w:t>s</w:t>
      </w:r>
      <w:r>
        <w:t>econded by</w:t>
      </w:r>
      <w:r w:rsidR="00784ACE">
        <w:t xml:space="preserve"> Barb</w:t>
      </w:r>
      <w:r>
        <w:t xml:space="preserve"> Pinkerton.  Ayes:  Pinkerton, Stamm, Baney, Decker; </w:t>
      </w:r>
      <w:r w:rsidR="0084330B">
        <w:t>n</w:t>
      </w:r>
      <w:r>
        <w:t>ays:  none.  Motion passed.</w:t>
      </w:r>
    </w:p>
    <w:p w14:paraId="5F34DC30" w14:textId="77777777" w:rsidR="00C97E37" w:rsidRDefault="00C97E37" w:rsidP="006B69B6"/>
    <w:p w14:paraId="2E34070B" w14:textId="0A8BEEF9" w:rsidR="006B69B6" w:rsidRPr="0011093F" w:rsidRDefault="00B4399F" w:rsidP="006B69B6">
      <w:r>
        <w:t xml:space="preserve">Meeting adjourned at </w:t>
      </w:r>
      <w:r w:rsidR="00CF40D5">
        <w:t>4</w:t>
      </w:r>
      <w:r w:rsidR="009826DF">
        <w:t>:</w:t>
      </w:r>
      <w:r w:rsidR="00FD5027">
        <w:t>30</w:t>
      </w:r>
      <w:r w:rsidR="003B3292">
        <w:t xml:space="preserve"> p.m.</w:t>
      </w:r>
    </w:p>
    <w:p w14:paraId="61C48E93" w14:textId="77777777" w:rsidR="0057335C" w:rsidRPr="007327DD" w:rsidRDefault="0057335C" w:rsidP="0057335C"/>
    <w:p w14:paraId="4C9E8FAB" w14:textId="77777777" w:rsidR="0057335C" w:rsidRPr="007327DD" w:rsidRDefault="0057335C" w:rsidP="0057335C"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</w:p>
    <w:p w14:paraId="79FA6D08" w14:textId="381B8F49" w:rsidR="0057335C" w:rsidRPr="007327DD" w:rsidRDefault="0057335C" w:rsidP="0057335C"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="00FD5027">
        <w:t>Tammy Buffington</w:t>
      </w:r>
      <w:r w:rsidRPr="007327DD">
        <w:t xml:space="preserve">, </w:t>
      </w:r>
      <w:r w:rsidR="00027350">
        <w:t>Mayor</w:t>
      </w:r>
    </w:p>
    <w:p w14:paraId="1735CAEA" w14:textId="77777777" w:rsidR="0057335C" w:rsidRPr="007327DD" w:rsidRDefault="0057335C" w:rsidP="0057335C">
      <w:r w:rsidRPr="007327DD">
        <w:t xml:space="preserve">ATTESTED:  </w:t>
      </w:r>
    </w:p>
    <w:p w14:paraId="05B621FE" w14:textId="77777777" w:rsidR="0057335C" w:rsidRPr="007327DD" w:rsidRDefault="0057335C" w:rsidP="0057335C"/>
    <w:p w14:paraId="3742BC7B" w14:textId="77777777" w:rsidR="0057335C" w:rsidRPr="007327DD" w:rsidRDefault="0057335C" w:rsidP="0057335C">
      <w:pPr>
        <w:rPr>
          <w:u w:val="single"/>
        </w:rPr>
      </w:pP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</w:p>
    <w:p w14:paraId="16457ECC" w14:textId="0C025B19" w:rsidR="00B8680C" w:rsidRPr="007327DD" w:rsidRDefault="00FD5027">
      <w:pPr>
        <w:rPr>
          <w:u w:val="single"/>
        </w:rPr>
      </w:pPr>
      <w:r>
        <w:t>Lynette Behlke, Deputy Clerk</w:t>
      </w:r>
    </w:p>
    <w:sectPr w:rsidR="00B8680C" w:rsidRPr="007327DD" w:rsidSect="00E867C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677F"/>
    <w:multiLevelType w:val="hybridMultilevel"/>
    <w:tmpl w:val="81704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55225F"/>
    <w:multiLevelType w:val="hybridMultilevel"/>
    <w:tmpl w:val="262A7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1518451">
    <w:abstractNumId w:val="0"/>
  </w:num>
  <w:num w:numId="2" w16cid:durableId="2309654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5C"/>
    <w:rsid w:val="00000CEC"/>
    <w:rsid w:val="0000355C"/>
    <w:rsid w:val="00004869"/>
    <w:rsid w:val="00005C2F"/>
    <w:rsid w:val="000072EC"/>
    <w:rsid w:val="00010AE6"/>
    <w:rsid w:val="00012328"/>
    <w:rsid w:val="00014EBB"/>
    <w:rsid w:val="000160D8"/>
    <w:rsid w:val="00016876"/>
    <w:rsid w:val="00016DC8"/>
    <w:rsid w:val="00017B9B"/>
    <w:rsid w:val="00017EBE"/>
    <w:rsid w:val="00020051"/>
    <w:rsid w:val="00022496"/>
    <w:rsid w:val="00023001"/>
    <w:rsid w:val="0002356B"/>
    <w:rsid w:val="00024C98"/>
    <w:rsid w:val="00024F28"/>
    <w:rsid w:val="000265BE"/>
    <w:rsid w:val="0002689D"/>
    <w:rsid w:val="00027350"/>
    <w:rsid w:val="00027534"/>
    <w:rsid w:val="00030192"/>
    <w:rsid w:val="000303C4"/>
    <w:rsid w:val="00030E04"/>
    <w:rsid w:val="00031363"/>
    <w:rsid w:val="00031D2D"/>
    <w:rsid w:val="00032EB8"/>
    <w:rsid w:val="00037BC7"/>
    <w:rsid w:val="000419D2"/>
    <w:rsid w:val="00042033"/>
    <w:rsid w:val="00042299"/>
    <w:rsid w:val="00042737"/>
    <w:rsid w:val="000458AE"/>
    <w:rsid w:val="00046B2C"/>
    <w:rsid w:val="00047187"/>
    <w:rsid w:val="00056420"/>
    <w:rsid w:val="000574F0"/>
    <w:rsid w:val="00057C53"/>
    <w:rsid w:val="00060047"/>
    <w:rsid w:val="00060D00"/>
    <w:rsid w:val="00062129"/>
    <w:rsid w:val="00065D3B"/>
    <w:rsid w:val="000665EB"/>
    <w:rsid w:val="000701E0"/>
    <w:rsid w:val="00070D2D"/>
    <w:rsid w:val="00071397"/>
    <w:rsid w:val="000727EA"/>
    <w:rsid w:val="00072C19"/>
    <w:rsid w:val="0007410C"/>
    <w:rsid w:val="00074711"/>
    <w:rsid w:val="00080060"/>
    <w:rsid w:val="00080562"/>
    <w:rsid w:val="00081F81"/>
    <w:rsid w:val="000822A2"/>
    <w:rsid w:val="00082E32"/>
    <w:rsid w:val="00083665"/>
    <w:rsid w:val="000839B8"/>
    <w:rsid w:val="00084C58"/>
    <w:rsid w:val="0008533A"/>
    <w:rsid w:val="0008555A"/>
    <w:rsid w:val="000868B2"/>
    <w:rsid w:val="0009177D"/>
    <w:rsid w:val="00091EB6"/>
    <w:rsid w:val="00093B90"/>
    <w:rsid w:val="000948AA"/>
    <w:rsid w:val="000A3888"/>
    <w:rsid w:val="000A3A42"/>
    <w:rsid w:val="000A42E1"/>
    <w:rsid w:val="000A4907"/>
    <w:rsid w:val="000A6B3C"/>
    <w:rsid w:val="000B0113"/>
    <w:rsid w:val="000B1308"/>
    <w:rsid w:val="000B15F1"/>
    <w:rsid w:val="000B2981"/>
    <w:rsid w:val="000B29A4"/>
    <w:rsid w:val="000B2EB0"/>
    <w:rsid w:val="000B41BC"/>
    <w:rsid w:val="000B4779"/>
    <w:rsid w:val="000B4FF6"/>
    <w:rsid w:val="000B645E"/>
    <w:rsid w:val="000B6743"/>
    <w:rsid w:val="000C0A48"/>
    <w:rsid w:val="000C26B2"/>
    <w:rsid w:val="000C6568"/>
    <w:rsid w:val="000D0D60"/>
    <w:rsid w:val="000D403D"/>
    <w:rsid w:val="000D6EB6"/>
    <w:rsid w:val="000D6EB7"/>
    <w:rsid w:val="000D71BA"/>
    <w:rsid w:val="000D7940"/>
    <w:rsid w:val="000E502F"/>
    <w:rsid w:val="000E590E"/>
    <w:rsid w:val="000E6FAE"/>
    <w:rsid w:val="000E7E07"/>
    <w:rsid w:val="000F06F1"/>
    <w:rsid w:val="000F1CE5"/>
    <w:rsid w:val="000F3405"/>
    <w:rsid w:val="000F3822"/>
    <w:rsid w:val="000F3AC4"/>
    <w:rsid w:val="000F4FEF"/>
    <w:rsid w:val="000F7C41"/>
    <w:rsid w:val="00103699"/>
    <w:rsid w:val="001040F0"/>
    <w:rsid w:val="00104EF8"/>
    <w:rsid w:val="001070D3"/>
    <w:rsid w:val="0011093F"/>
    <w:rsid w:val="00110F73"/>
    <w:rsid w:val="00111278"/>
    <w:rsid w:val="00111D79"/>
    <w:rsid w:val="00112658"/>
    <w:rsid w:val="001135AF"/>
    <w:rsid w:val="00113B04"/>
    <w:rsid w:val="00114A4B"/>
    <w:rsid w:val="00115DD5"/>
    <w:rsid w:val="00120000"/>
    <w:rsid w:val="0012011E"/>
    <w:rsid w:val="00123DAA"/>
    <w:rsid w:val="00126547"/>
    <w:rsid w:val="00127448"/>
    <w:rsid w:val="0013173D"/>
    <w:rsid w:val="001338C1"/>
    <w:rsid w:val="00136B51"/>
    <w:rsid w:val="001400BC"/>
    <w:rsid w:val="0014053F"/>
    <w:rsid w:val="00142B8D"/>
    <w:rsid w:val="001459FD"/>
    <w:rsid w:val="00145FE0"/>
    <w:rsid w:val="00146AE1"/>
    <w:rsid w:val="001503B6"/>
    <w:rsid w:val="00151378"/>
    <w:rsid w:val="001520CB"/>
    <w:rsid w:val="001522F1"/>
    <w:rsid w:val="001527DE"/>
    <w:rsid w:val="001538B4"/>
    <w:rsid w:val="001576FA"/>
    <w:rsid w:val="00161B94"/>
    <w:rsid w:val="001625A4"/>
    <w:rsid w:val="00162F08"/>
    <w:rsid w:val="0016325E"/>
    <w:rsid w:val="001650D1"/>
    <w:rsid w:val="001655FB"/>
    <w:rsid w:val="00165C57"/>
    <w:rsid w:val="00165D9F"/>
    <w:rsid w:val="00166036"/>
    <w:rsid w:val="00170653"/>
    <w:rsid w:val="00171F73"/>
    <w:rsid w:val="0017300E"/>
    <w:rsid w:val="001736D4"/>
    <w:rsid w:val="001744E1"/>
    <w:rsid w:val="001757D4"/>
    <w:rsid w:val="00175850"/>
    <w:rsid w:val="0017599B"/>
    <w:rsid w:val="001760EE"/>
    <w:rsid w:val="0017782C"/>
    <w:rsid w:val="0018038A"/>
    <w:rsid w:val="0018114E"/>
    <w:rsid w:val="00182BE5"/>
    <w:rsid w:val="00185BE8"/>
    <w:rsid w:val="00186D95"/>
    <w:rsid w:val="00187504"/>
    <w:rsid w:val="00193146"/>
    <w:rsid w:val="001941BD"/>
    <w:rsid w:val="00194588"/>
    <w:rsid w:val="00195893"/>
    <w:rsid w:val="00197ECC"/>
    <w:rsid w:val="001A12F7"/>
    <w:rsid w:val="001A4ED8"/>
    <w:rsid w:val="001A73C4"/>
    <w:rsid w:val="001B05F2"/>
    <w:rsid w:val="001B29F4"/>
    <w:rsid w:val="001B37C7"/>
    <w:rsid w:val="001B3D89"/>
    <w:rsid w:val="001B3E62"/>
    <w:rsid w:val="001B593E"/>
    <w:rsid w:val="001B7956"/>
    <w:rsid w:val="001C0C2E"/>
    <w:rsid w:val="001C151E"/>
    <w:rsid w:val="001C1841"/>
    <w:rsid w:val="001C6BF4"/>
    <w:rsid w:val="001C7B3C"/>
    <w:rsid w:val="001D02ED"/>
    <w:rsid w:val="001D2844"/>
    <w:rsid w:val="001D329A"/>
    <w:rsid w:val="001D390A"/>
    <w:rsid w:val="001D46CE"/>
    <w:rsid w:val="001D47A2"/>
    <w:rsid w:val="001D6188"/>
    <w:rsid w:val="001D75E6"/>
    <w:rsid w:val="001E05BC"/>
    <w:rsid w:val="001E1DC7"/>
    <w:rsid w:val="001E5B44"/>
    <w:rsid w:val="001E6459"/>
    <w:rsid w:val="001E70D6"/>
    <w:rsid w:val="001E72B0"/>
    <w:rsid w:val="001E7766"/>
    <w:rsid w:val="001F0855"/>
    <w:rsid w:val="001F0CE4"/>
    <w:rsid w:val="001F322F"/>
    <w:rsid w:val="001F340B"/>
    <w:rsid w:val="001F36B0"/>
    <w:rsid w:val="001F5EE6"/>
    <w:rsid w:val="0020031F"/>
    <w:rsid w:val="00200CEB"/>
    <w:rsid w:val="00204592"/>
    <w:rsid w:val="00204D34"/>
    <w:rsid w:val="00205C25"/>
    <w:rsid w:val="002073BA"/>
    <w:rsid w:val="002078CC"/>
    <w:rsid w:val="00210EB4"/>
    <w:rsid w:val="00214647"/>
    <w:rsid w:val="0021564D"/>
    <w:rsid w:val="00215BA9"/>
    <w:rsid w:val="00216029"/>
    <w:rsid w:val="00217325"/>
    <w:rsid w:val="0021790E"/>
    <w:rsid w:val="00220F84"/>
    <w:rsid w:val="00221961"/>
    <w:rsid w:val="0022339C"/>
    <w:rsid w:val="002242C9"/>
    <w:rsid w:val="00224E6A"/>
    <w:rsid w:val="00224F06"/>
    <w:rsid w:val="002303CC"/>
    <w:rsid w:val="00231B81"/>
    <w:rsid w:val="00233B06"/>
    <w:rsid w:val="00234EA8"/>
    <w:rsid w:val="0023550D"/>
    <w:rsid w:val="0023726F"/>
    <w:rsid w:val="00237643"/>
    <w:rsid w:val="002379B2"/>
    <w:rsid w:val="00240862"/>
    <w:rsid w:val="00240BCA"/>
    <w:rsid w:val="00242F3E"/>
    <w:rsid w:val="002449CA"/>
    <w:rsid w:val="002452A9"/>
    <w:rsid w:val="00245FF5"/>
    <w:rsid w:val="0024788A"/>
    <w:rsid w:val="002501C0"/>
    <w:rsid w:val="00251B70"/>
    <w:rsid w:val="002524E8"/>
    <w:rsid w:val="00255420"/>
    <w:rsid w:val="0025565B"/>
    <w:rsid w:val="0025571A"/>
    <w:rsid w:val="0025718F"/>
    <w:rsid w:val="0025799C"/>
    <w:rsid w:val="0026174F"/>
    <w:rsid w:val="00262EDB"/>
    <w:rsid w:val="002642BF"/>
    <w:rsid w:val="00264D67"/>
    <w:rsid w:val="00271775"/>
    <w:rsid w:val="0027615B"/>
    <w:rsid w:val="002807E2"/>
    <w:rsid w:val="00281F56"/>
    <w:rsid w:val="002820BA"/>
    <w:rsid w:val="00282C3E"/>
    <w:rsid w:val="0028694B"/>
    <w:rsid w:val="0028764E"/>
    <w:rsid w:val="00287BB2"/>
    <w:rsid w:val="00291460"/>
    <w:rsid w:val="002917AD"/>
    <w:rsid w:val="00292403"/>
    <w:rsid w:val="0029519B"/>
    <w:rsid w:val="002955BE"/>
    <w:rsid w:val="002966B9"/>
    <w:rsid w:val="002969FF"/>
    <w:rsid w:val="00296A88"/>
    <w:rsid w:val="00297D3B"/>
    <w:rsid w:val="002A0C62"/>
    <w:rsid w:val="002A190D"/>
    <w:rsid w:val="002A20AD"/>
    <w:rsid w:val="002A2E28"/>
    <w:rsid w:val="002A48AF"/>
    <w:rsid w:val="002A599F"/>
    <w:rsid w:val="002A7A72"/>
    <w:rsid w:val="002B0368"/>
    <w:rsid w:val="002B075C"/>
    <w:rsid w:val="002B0B4B"/>
    <w:rsid w:val="002B1BF6"/>
    <w:rsid w:val="002B32E8"/>
    <w:rsid w:val="002B3A80"/>
    <w:rsid w:val="002B4418"/>
    <w:rsid w:val="002B693E"/>
    <w:rsid w:val="002B72FF"/>
    <w:rsid w:val="002B7564"/>
    <w:rsid w:val="002C0BF7"/>
    <w:rsid w:val="002C0FE9"/>
    <w:rsid w:val="002C3D8F"/>
    <w:rsid w:val="002D005F"/>
    <w:rsid w:val="002D0B71"/>
    <w:rsid w:val="002D21B7"/>
    <w:rsid w:val="002D55CA"/>
    <w:rsid w:val="002D6A47"/>
    <w:rsid w:val="002D7A98"/>
    <w:rsid w:val="002E17AC"/>
    <w:rsid w:val="002E222A"/>
    <w:rsid w:val="002E28A5"/>
    <w:rsid w:val="002E48E2"/>
    <w:rsid w:val="002F0390"/>
    <w:rsid w:val="002F1424"/>
    <w:rsid w:val="002F1C6B"/>
    <w:rsid w:val="002F6035"/>
    <w:rsid w:val="002F7E60"/>
    <w:rsid w:val="0030141C"/>
    <w:rsid w:val="003016CF"/>
    <w:rsid w:val="003027B2"/>
    <w:rsid w:val="003029BC"/>
    <w:rsid w:val="00302EE6"/>
    <w:rsid w:val="00304BB7"/>
    <w:rsid w:val="00305170"/>
    <w:rsid w:val="00305DD4"/>
    <w:rsid w:val="00305ED2"/>
    <w:rsid w:val="00306939"/>
    <w:rsid w:val="00306D73"/>
    <w:rsid w:val="0031115A"/>
    <w:rsid w:val="00312FF5"/>
    <w:rsid w:val="0031503D"/>
    <w:rsid w:val="00317097"/>
    <w:rsid w:val="00322B29"/>
    <w:rsid w:val="00325B35"/>
    <w:rsid w:val="00326F28"/>
    <w:rsid w:val="00327C23"/>
    <w:rsid w:val="0033205D"/>
    <w:rsid w:val="00333BD5"/>
    <w:rsid w:val="00333E8F"/>
    <w:rsid w:val="00334228"/>
    <w:rsid w:val="003372AC"/>
    <w:rsid w:val="0034030E"/>
    <w:rsid w:val="00340385"/>
    <w:rsid w:val="003405D1"/>
    <w:rsid w:val="003431FA"/>
    <w:rsid w:val="003433F0"/>
    <w:rsid w:val="00344420"/>
    <w:rsid w:val="00344A4B"/>
    <w:rsid w:val="00346B83"/>
    <w:rsid w:val="00346E5B"/>
    <w:rsid w:val="00347268"/>
    <w:rsid w:val="00350620"/>
    <w:rsid w:val="0035226E"/>
    <w:rsid w:val="00353061"/>
    <w:rsid w:val="003544A3"/>
    <w:rsid w:val="00355636"/>
    <w:rsid w:val="003556CE"/>
    <w:rsid w:val="00356F87"/>
    <w:rsid w:val="0035796D"/>
    <w:rsid w:val="00360C2C"/>
    <w:rsid w:val="00361579"/>
    <w:rsid w:val="00366D00"/>
    <w:rsid w:val="003700D3"/>
    <w:rsid w:val="00371C12"/>
    <w:rsid w:val="003721AB"/>
    <w:rsid w:val="003733AA"/>
    <w:rsid w:val="00373AED"/>
    <w:rsid w:val="00373B0A"/>
    <w:rsid w:val="0037424C"/>
    <w:rsid w:val="00374536"/>
    <w:rsid w:val="003745D3"/>
    <w:rsid w:val="00374858"/>
    <w:rsid w:val="00374E0B"/>
    <w:rsid w:val="00375856"/>
    <w:rsid w:val="003759F4"/>
    <w:rsid w:val="00375B50"/>
    <w:rsid w:val="00377CA0"/>
    <w:rsid w:val="00381DD3"/>
    <w:rsid w:val="00382821"/>
    <w:rsid w:val="00382F55"/>
    <w:rsid w:val="00384A32"/>
    <w:rsid w:val="003869D0"/>
    <w:rsid w:val="00391325"/>
    <w:rsid w:val="00391DF8"/>
    <w:rsid w:val="00392387"/>
    <w:rsid w:val="003926BE"/>
    <w:rsid w:val="00393B01"/>
    <w:rsid w:val="00395D13"/>
    <w:rsid w:val="00397F37"/>
    <w:rsid w:val="003A0078"/>
    <w:rsid w:val="003A0DB0"/>
    <w:rsid w:val="003A1395"/>
    <w:rsid w:val="003A152F"/>
    <w:rsid w:val="003A1A94"/>
    <w:rsid w:val="003A6CDE"/>
    <w:rsid w:val="003B0762"/>
    <w:rsid w:val="003B0FC0"/>
    <w:rsid w:val="003B3292"/>
    <w:rsid w:val="003B3D63"/>
    <w:rsid w:val="003B69F6"/>
    <w:rsid w:val="003C07A4"/>
    <w:rsid w:val="003C2035"/>
    <w:rsid w:val="003C24B1"/>
    <w:rsid w:val="003C2514"/>
    <w:rsid w:val="003C280F"/>
    <w:rsid w:val="003C526B"/>
    <w:rsid w:val="003C60EC"/>
    <w:rsid w:val="003C63A2"/>
    <w:rsid w:val="003D0A3F"/>
    <w:rsid w:val="003D0BDB"/>
    <w:rsid w:val="003D10D3"/>
    <w:rsid w:val="003D11E7"/>
    <w:rsid w:val="003D23FA"/>
    <w:rsid w:val="003D2657"/>
    <w:rsid w:val="003D2FF7"/>
    <w:rsid w:val="003D4279"/>
    <w:rsid w:val="003E1DDF"/>
    <w:rsid w:val="003E2863"/>
    <w:rsid w:val="003E3386"/>
    <w:rsid w:val="003E676C"/>
    <w:rsid w:val="003E68E1"/>
    <w:rsid w:val="003F12D2"/>
    <w:rsid w:val="003F28EB"/>
    <w:rsid w:val="003F379F"/>
    <w:rsid w:val="003F3AFF"/>
    <w:rsid w:val="003F3DA5"/>
    <w:rsid w:val="003F54B3"/>
    <w:rsid w:val="0040302B"/>
    <w:rsid w:val="0040372B"/>
    <w:rsid w:val="00403A40"/>
    <w:rsid w:val="004043CB"/>
    <w:rsid w:val="00404564"/>
    <w:rsid w:val="00406014"/>
    <w:rsid w:val="004061B0"/>
    <w:rsid w:val="00407393"/>
    <w:rsid w:val="0041024B"/>
    <w:rsid w:val="004137B7"/>
    <w:rsid w:val="00416C18"/>
    <w:rsid w:val="004210BE"/>
    <w:rsid w:val="00423E35"/>
    <w:rsid w:val="0042577B"/>
    <w:rsid w:val="00425892"/>
    <w:rsid w:val="0042697F"/>
    <w:rsid w:val="0042763D"/>
    <w:rsid w:val="0043004E"/>
    <w:rsid w:val="00430C1E"/>
    <w:rsid w:val="00436D9B"/>
    <w:rsid w:val="004371B2"/>
    <w:rsid w:val="00441DC5"/>
    <w:rsid w:val="0044339B"/>
    <w:rsid w:val="0045150B"/>
    <w:rsid w:val="00452477"/>
    <w:rsid w:val="0045251D"/>
    <w:rsid w:val="004533D0"/>
    <w:rsid w:val="004538DA"/>
    <w:rsid w:val="00453A22"/>
    <w:rsid w:val="00454EE8"/>
    <w:rsid w:val="00455603"/>
    <w:rsid w:val="00461B74"/>
    <w:rsid w:val="00461BF3"/>
    <w:rsid w:val="004621EE"/>
    <w:rsid w:val="00462AFF"/>
    <w:rsid w:val="0046385E"/>
    <w:rsid w:val="00463F21"/>
    <w:rsid w:val="00464DA5"/>
    <w:rsid w:val="00465BDD"/>
    <w:rsid w:val="004669DB"/>
    <w:rsid w:val="00470CE7"/>
    <w:rsid w:val="00471325"/>
    <w:rsid w:val="00471790"/>
    <w:rsid w:val="00471D78"/>
    <w:rsid w:val="00473142"/>
    <w:rsid w:val="00477D64"/>
    <w:rsid w:val="004819B7"/>
    <w:rsid w:val="0048484B"/>
    <w:rsid w:val="00485DFD"/>
    <w:rsid w:val="004864CD"/>
    <w:rsid w:val="00487C19"/>
    <w:rsid w:val="0049194F"/>
    <w:rsid w:val="00492BA2"/>
    <w:rsid w:val="00494856"/>
    <w:rsid w:val="00494C9A"/>
    <w:rsid w:val="004956A5"/>
    <w:rsid w:val="00495DCA"/>
    <w:rsid w:val="004A04B0"/>
    <w:rsid w:val="004A06C9"/>
    <w:rsid w:val="004A27CD"/>
    <w:rsid w:val="004A37F9"/>
    <w:rsid w:val="004A4E2B"/>
    <w:rsid w:val="004A691C"/>
    <w:rsid w:val="004B074D"/>
    <w:rsid w:val="004B1EDE"/>
    <w:rsid w:val="004B2AFA"/>
    <w:rsid w:val="004B4015"/>
    <w:rsid w:val="004B49F6"/>
    <w:rsid w:val="004B5335"/>
    <w:rsid w:val="004B53B0"/>
    <w:rsid w:val="004B5D9F"/>
    <w:rsid w:val="004C1D86"/>
    <w:rsid w:val="004C301E"/>
    <w:rsid w:val="004C333B"/>
    <w:rsid w:val="004C5A96"/>
    <w:rsid w:val="004C5DD2"/>
    <w:rsid w:val="004C6CA8"/>
    <w:rsid w:val="004C7EB3"/>
    <w:rsid w:val="004D11F9"/>
    <w:rsid w:val="004D1486"/>
    <w:rsid w:val="004D184C"/>
    <w:rsid w:val="004D1C84"/>
    <w:rsid w:val="004D3F3F"/>
    <w:rsid w:val="004D483F"/>
    <w:rsid w:val="004D4934"/>
    <w:rsid w:val="004D5679"/>
    <w:rsid w:val="004D5D89"/>
    <w:rsid w:val="004D76AC"/>
    <w:rsid w:val="004F031D"/>
    <w:rsid w:val="004F1AE0"/>
    <w:rsid w:val="004F5B75"/>
    <w:rsid w:val="004F6255"/>
    <w:rsid w:val="004F7499"/>
    <w:rsid w:val="004F7FE0"/>
    <w:rsid w:val="00500AAB"/>
    <w:rsid w:val="00501F46"/>
    <w:rsid w:val="0050239E"/>
    <w:rsid w:val="00502BB3"/>
    <w:rsid w:val="00502D0A"/>
    <w:rsid w:val="00503E58"/>
    <w:rsid w:val="00504C0C"/>
    <w:rsid w:val="00504D32"/>
    <w:rsid w:val="005051D8"/>
    <w:rsid w:val="005072D5"/>
    <w:rsid w:val="00510074"/>
    <w:rsid w:val="0051014A"/>
    <w:rsid w:val="00513948"/>
    <w:rsid w:val="00513D5D"/>
    <w:rsid w:val="0051697D"/>
    <w:rsid w:val="0052024F"/>
    <w:rsid w:val="0052064F"/>
    <w:rsid w:val="005217ED"/>
    <w:rsid w:val="00522C9F"/>
    <w:rsid w:val="00523B16"/>
    <w:rsid w:val="00523F57"/>
    <w:rsid w:val="00524310"/>
    <w:rsid w:val="00525574"/>
    <w:rsid w:val="00525698"/>
    <w:rsid w:val="00526763"/>
    <w:rsid w:val="00527C82"/>
    <w:rsid w:val="005301D3"/>
    <w:rsid w:val="005317AC"/>
    <w:rsid w:val="005320BA"/>
    <w:rsid w:val="00532E40"/>
    <w:rsid w:val="005334E5"/>
    <w:rsid w:val="0053470D"/>
    <w:rsid w:val="00536ABE"/>
    <w:rsid w:val="00536DEC"/>
    <w:rsid w:val="00537760"/>
    <w:rsid w:val="00542164"/>
    <w:rsid w:val="00544895"/>
    <w:rsid w:val="00546451"/>
    <w:rsid w:val="005472B9"/>
    <w:rsid w:val="005476C8"/>
    <w:rsid w:val="00550382"/>
    <w:rsid w:val="0055515E"/>
    <w:rsid w:val="005574AA"/>
    <w:rsid w:val="00557B51"/>
    <w:rsid w:val="00560BD7"/>
    <w:rsid w:val="00560C1F"/>
    <w:rsid w:val="00561EF7"/>
    <w:rsid w:val="005650AF"/>
    <w:rsid w:val="00565D8F"/>
    <w:rsid w:val="005677D1"/>
    <w:rsid w:val="00570B85"/>
    <w:rsid w:val="005713E4"/>
    <w:rsid w:val="0057335C"/>
    <w:rsid w:val="005741D4"/>
    <w:rsid w:val="00575BD8"/>
    <w:rsid w:val="00577AA7"/>
    <w:rsid w:val="00581F1E"/>
    <w:rsid w:val="00584645"/>
    <w:rsid w:val="0058491E"/>
    <w:rsid w:val="00584B15"/>
    <w:rsid w:val="00585C08"/>
    <w:rsid w:val="00585CBC"/>
    <w:rsid w:val="005867F8"/>
    <w:rsid w:val="00590B28"/>
    <w:rsid w:val="005917FD"/>
    <w:rsid w:val="0059202C"/>
    <w:rsid w:val="00592A79"/>
    <w:rsid w:val="00594009"/>
    <w:rsid w:val="00594AC2"/>
    <w:rsid w:val="005956C3"/>
    <w:rsid w:val="005970A3"/>
    <w:rsid w:val="00597DA3"/>
    <w:rsid w:val="005A086F"/>
    <w:rsid w:val="005A0BF4"/>
    <w:rsid w:val="005A0E68"/>
    <w:rsid w:val="005A5F32"/>
    <w:rsid w:val="005A6FE1"/>
    <w:rsid w:val="005A76FD"/>
    <w:rsid w:val="005B086F"/>
    <w:rsid w:val="005B0AA3"/>
    <w:rsid w:val="005B173D"/>
    <w:rsid w:val="005B214A"/>
    <w:rsid w:val="005C02DD"/>
    <w:rsid w:val="005C2C5F"/>
    <w:rsid w:val="005C344F"/>
    <w:rsid w:val="005C3453"/>
    <w:rsid w:val="005C4804"/>
    <w:rsid w:val="005D2351"/>
    <w:rsid w:val="005D24CD"/>
    <w:rsid w:val="005D40DE"/>
    <w:rsid w:val="005D44C2"/>
    <w:rsid w:val="005D5175"/>
    <w:rsid w:val="005D58DF"/>
    <w:rsid w:val="005D5CF5"/>
    <w:rsid w:val="005D71BB"/>
    <w:rsid w:val="005E5EB0"/>
    <w:rsid w:val="005E7F21"/>
    <w:rsid w:val="005F0493"/>
    <w:rsid w:val="005F1191"/>
    <w:rsid w:val="005F1F5C"/>
    <w:rsid w:val="005F33BB"/>
    <w:rsid w:val="005F5E34"/>
    <w:rsid w:val="005F6E8C"/>
    <w:rsid w:val="005F7E0D"/>
    <w:rsid w:val="00601B08"/>
    <w:rsid w:val="006021FF"/>
    <w:rsid w:val="00602980"/>
    <w:rsid w:val="0060471D"/>
    <w:rsid w:val="006071F0"/>
    <w:rsid w:val="00607FA1"/>
    <w:rsid w:val="00610E52"/>
    <w:rsid w:val="00611837"/>
    <w:rsid w:val="00611EA8"/>
    <w:rsid w:val="006123FF"/>
    <w:rsid w:val="00613115"/>
    <w:rsid w:val="0061311A"/>
    <w:rsid w:val="00614A0F"/>
    <w:rsid w:val="0061534B"/>
    <w:rsid w:val="006157E0"/>
    <w:rsid w:val="00615D3C"/>
    <w:rsid w:val="0061650D"/>
    <w:rsid w:val="00620200"/>
    <w:rsid w:val="00620C12"/>
    <w:rsid w:val="0062389C"/>
    <w:rsid w:val="00624502"/>
    <w:rsid w:val="00630ACA"/>
    <w:rsid w:val="0063111C"/>
    <w:rsid w:val="0063371A"/>
    <w:rsid w:val="0063534D"/>
    <w:rsid w:val="006357FF"/>
    <w:rsid w:val="00637461"/>
    <w:rsid w:val="0063786D"/>
    <w:rsid w:val="00645A64"/>
    <w:rsid w:val="00647DF3"/>
    <w:rsid w:val="006506F9"/>
    <w:rsid w:val="006613EB"/>
    <w:rsid w:val="006618FD"/>
    <w:rsid w:val="00661A4A"/>
    <w:rsid w:val="00661AC9"/>
    <w:rsid w:val="00661BAF"/>
    <w:rsid w:val="0066295E"/>
    <w:rsid w:val="0066332F"/>
    <w:rsid w:val="00663CE9"/>
    <w:rsid w:val="00663D20"/>
    <w:rsid w:val="006667C2"/>
    <w:rsid w:val="006672DA"/>
    <w:rsid w:val="006701E9"/>
    <w:rsid w:val="00671171"/>
    <w:rsid w:val="00672860"/>
    <w:rsid w:val="00673B4B"/>
    <w:rsid w:val="00673C75"/>
    <w:rsid w:val="00674EDF"/>
    <w:rsid w:val="006768E3"/>
    <w:rsid w:val="00681B89"/>
    <w:rsid w:val="006834CF"/>
    <w:rsid w:val="00683C0E"/>
    <w:rsid w:val="00683FBD"/>
    <w:rsid w:val="006846B3"/>
    <w:rsid w:val="0069137C"/>
    <w:rsid w:val="006922B0"/>
    <w:rsid w:val="00692799"/>
    <w:rsid w:val="00692E3F"/>
    <w:rsid w:val="00694B53"/>
    <w:rsid w:val="00695AD2"/>
    <w:rsid w:val="006A09EA"/>
    <w:rsid w:val="006A21AE"/>
    <w:rsid w:val="006A3275"/>
    <w:rsid w:val="006A5437"/>
    <w:rsid w:val="006A7DAA"/>
    <w:rsid w:val="006B3C89"/>
    <w:rsid w:val="006B5529"/>
    <w:rsid w:val="006B56F9"/>
    <w:rsid w:val="006B63F1"/>
    <w:rsid w:val="006B69B6"/>
    <w:rsid w:val="006B766E"/>
    <w:rsid w:val="006C1D2F"/>
    <w:rsid w:val="006C35F5"/>
    <w:rsid w:val="006C3FF0"/>
    <w:rsid w:val="006C501D"/>
    <w:rsid w:val="006C657C"/>
    <w:rsid w:val="006D04F3"/>
    <w:rsid w:val="006D40DB"/>
    <w:rsid w:val="006D4CF9"/>
    <w:rsid w:val="006E150C"/>
    <w:rsid w:val="006E20B9"/>
    <w:rsid w:val="006E249E"/>
    <w:rsid w:val="006E2E57"/>
    <w:rsid w:val="006E31C0"/>
    <w:rsid w:val="006E31F7"/>
    <w:rsid w:val="006E4293"/>
    <w:rsid w:val="006F1354"/>
    <w:rsid w:val="006F3123"/>
    <w:rsid w:val="006F5CD0"/>
    <w:rsid w:val="00700936"/>
    <w:rsid w:val="00702EAB"/>
    <w:rsid w:val="00703617"/>
    <w:rsid w:val="00703D12"/>
    <w:rsid w:val="00704272"/>
    <w:rsid w:val="0070487A"/>
    <w:rsid w:val="00704DA8"/>
    <w:rsid w:val="00704FDB"/>
    <w:rsid w:val="00705A37"/>
    <w:rsid w:val="00707731"/>
    <w:rsid w:val="00707BE0"/>
    <w:rsid w:val="00711000"/>
    <w:rsid w:val="007116D2"/>
    <w:rsid w:val="00712FB4"/>
    <w:rsid w:val="00715818"/>
    <w:rsid w:val="007204A1"/>
    <w:rsid w:val="0072070A"/>
    <w:rsid w:val="00720CC2"/>
    <w:rsid w:val="007212DA"/>
    <w:rsid w:val="00724699"/>
    <w:rsid w:val="00727917"/>
    <w:rsid w:val="00727E16"/>
    <w:rsid w:val="007309B6"/>
    <w:rsid w:val="00730CA9"/>
    <w:rsid w:val="00731489"/>
    <w:rsid w:val="00731DEF"/>
    <w:rsid w:val="007327DD"/>
    <w:rsid w:val="00733796"/>
    <w:rsid w:val="007344E6"/>
    <w:rsid w:val="00735A96"/>
    <w:rsid w:val="00736398"/>
    <w:rsid w:val="007368DA"/>
    <w:rsid w:val="00737BBF"/>
    <w:rsid w:val="00743959"/>
    <w:rsid w:val="00745014"/>
    <w:rsid w:val="00750E9D"/>
    <w:rsid w:val="0076007D"/>
    <w:rsid w:val="00765444"/>
    <w:rsid w:val="00765A0D"/>
    <w:rsid w:val="00770526"/>
    <w:rsid w:val="0077169B"/>
    <w:rsid w:val="00774304"/>
    <w:rsid w:val="0077685F"/>
    <w:rsid w:val="00776E15"/>
    <w:rsid w:val="00777C56"/>
    <w:rsid w:val="0078416F"/>
    <w:rsid w:val="00784A73"/>
    <w:rsid w:val="00784ACE"/>
    <w:rsid w:val="00784AD0"/>
    <w:rsid w:val="00784B4F"/>
    <w:rsid w:val="00785503"/>
    <w:rsid w:val="007855C9"/>
    <w:rsid w:val="00786C0E"/>
    <w:rsid w:val="00786CE2"/>
    <w:rsid w:val="00786EE2"/>
    <w:rsid w:val="0078785F"/>
    <w:rsid w:val="0079086D"/>
    <w:rsid w:val="00797566"/>
    <w:rsid w:val="007A2DD1"/>
    <w:rsid w:val="007A37C3"/>
    <w:rsid w:val="007A64C3"/>
    <w:rsid w:val="007A6F53"/>
    <w:rsid w:val="007B080C"/>
    <w:rsid w:val="007B550D"/>
    <w:rsid w:val="007B73F3"/>
    <w:rsid w:val="007C1743"/>
    <w:rsid w:val="007C41C3"/>
    <w:rsid w:val="007C4A10"/>
    <w:rsid w:val="007C629A"/>
    <w:rsid w:val="007D0351"/>
    <w:rsid w:val="007D195C"/>
    <w:rsid w:val="007D382A"/>
    <w:rsid w:val="007D3D9B"/>
    <w:rsid w:val="007D4247"/>
    <w:rsid w:val="007D4269"/>
    <w:rsid w:val="007D4D44"/>
    <w:rsid w:val="007D7BFD"/>
    <w:rsid w:val="007E2FDF"/>
    <w:rsid w:val="007E3270"/>
    <w:rsid w:val="007E5A24"/>
    <w:rsid w:val="007E7062"/>
    <w:rsid w:val="007E73FA"/>
    <w:rsid w:val="007E7493"/>
    <w:rsid w:val="007E772F"/>
    <w:rsid w:val="007F33D8"/>
    <w:rsid w:val="007F4EEC"/>
    <w:rsid w:val="007F5478"/>
    <w:rsid w:val="007F55D8"/>
    <w:rsid w:val="00802F8C"/>
    <w:rsid w:val="0080600A"/>
    <w:rsid w:val="008063EF"/>
    <w:rsid w:val="008079D9"/>
    <w:rsid w:val="00807DA0"/>
    <w:rsid w:val="008109EC"/>
    <w:rsid w:val="00810E85"/>
    <w:rsid w:val="008112FE"/>
    <w:rsid w:val="00811305"/>
    <w:rsid w:val="008148A6"/>
    <w:rsid w:val="0082140A"/>
    <w:rsid w:val="00821DD8"/>
    <w:rsid w:val="00823B9F"/>
    <w:rsid w:val="00826803"/>
    <w:rsid w:val="00833422"/>
    <w:rsid w:val="00835C61"/>
    <w:rsid w:val="00837B27"/>
    <w:rsid w:val="00841492"/>
    <w:rsid w:val="008429A6"/>
    <w:rsid w:val="0084330B"/>
    <w:rsid w:val="0084413D"/>
    <w:rsid w:val="008460B4"/>
    <w:rsid w:val="00847801"/>
    <w:rsid w:val="00853562"/>
    <w:rsid w:val="008535F6"/>
    <w:rsid w:val="008536A0"/>
    <w:rsid w:val="00854290"/>
    <w:rsid w:val="00854398"/>
    <w:rsid w:val="00854CD0"/>
    <w:rsid w:val="00860FC0"/>
    <w:rsid w:val="00864251"/>
    <w:rsid w:val="008652F0"/>
    <w:rsid w:val="00866D07"/>
    <w:rsid w:val="00872D17"/>
    <w:rsid w:val="00874CCA"/>
    <w:rsid w:val="00877930"/>
    <w:rsid w:val="0088168C"/>
    <w:rsid w:val="00882108"/>
    <w:rsid w:val="008823AD"/>
    <w:rsid w:val="00886D45"/>
    <w:rsid w:val="008872FE"/>
    <w:rsid w:val="00887D02"/>
    <w:rsid w:val="00887F3B"/>
    <w:rsid w:val="00890BAC"/>
    <w:rsid w:val="00892896"/>
    <w:rsid w:val="00893A69"/>
    <w:rsid w:val="00893B57"/>
    <w:rsid w:val="008946D6"/>
    <w:rsid w:val="00896529"/>
    <w:rsid w:val="00896BCB"/>
    <w:rsid w:val="00896CAC"/>
    <w:rsid w:val="00896DCF"/>
    <w:rsid w:val="00897D66"/>
    <w:rsid w:val="00897F11"/>
    <w:rsid w:val="008A16B6"/>
    <w:rsid w:val="008A1D3F"/>
    <w:rsid w:val="008A4558"/>
    <w:rsid w:val="008A5874"/>
    <w:rsid w:val="008A6661"/>
    <w:rsid w:val="008A7532"/>
    <w:rsid w:val="008B1062"/>
    <w:rsid w:val="008B17C6"/>
    <w:rsid w:val="008B25A2"/>
    <w:rsid w:val="008B29FC"/>
    <w:rsid w:val="008B2B0E"/>
    <w:rsid w:val="008B38AF"/>
    <w:rsid w:val="008B5F9F"/>
    <w:rsid w:val="008B765B"/>
    <w:rsid w:val="008C0155"/>
    <w:rsid w:val="008D0190"/>
    <w:rsid w:val="008D02E7"/>
    <w:rsid w:val="008D0400"/>
    <w:rsid w:val="008D12DB"/>
    <w:rsid w:val="008D35D1"/>
    <w:rsid w:val="008D370F"/>
    <w:rsid w:val="008D3985"/>
    <w:rsid w:val="008D636C"/>
    <w:rsid w:val="008D76C5"/>
    <w:rsid w:val="008D7A22"/>
    <w:rsid w:val="008D7C6D"/>
    <w:rsid w:val="008E31D2"/>
    <w:rsid w:val="008E3272"/>
    <w:rsid w:val="008E331D"/>
    <w:rsid w:val="008E4988"/>
    <w:rsid w:val="008E62EF"/>
    <w:rsid w:val="008E72E4"/>
    <w:rsid w:val="008E783A"/>
    <w:rsid w:val="008F1118"/>
    <w:rsid w:val="008F1BF1"/>
    <w:rsid w:val="008F2BEA"/>
    <w:rsid w:val="008F318E"/>
    <w:rsid w:val="008F3433"/>
    <w:rsid w:val="008F411C"/>
    <w:rsid w:val="008F53BF"/>
    <w:rsid w:val="008F5A1D"/>
    <w:rsid w:val="00901F63"/>
    <w:rsid w:val="00904B9F"/>
    <w:rsid w:val="009059A4"/>
    <w:rsid w:val="009068EC"/>
    <w:rsid w:val="00907A22"/>
    <w:rsid w:val="00907B2E"/>
    <w:rsid w:val="0091049E"/>
    <w:rsid w:val="00910E80"/>
    <w:rsid w:val="00911786"/>
    <w:rsid w:val="009118B4"/>
    <w:rsid w:val="00912B32"/>
    <w:rsid w:val="00913A77"/>
    <w:rsid w:val="00914C70"/>
    <w:rsid w:val="0091523D"/>
    <w:rsid w:val="0092097E"/>
    <w:rsid w:val="00922732"/>
    <w:rsid w:val="00922E6E"/>
    <w:rsid w:val="00923012"/>
    <w:rsid w:val="0092703C"/>
    <w:rsid w:val="00930893"/>
    <w:rsid w:val="00930AAB"/>
    <w:rsid w:val="00930AEA"/>
    <w:rsid w:val="00936082"/>
    <w:rsid w:val="009362A2"/>
    <w:rsid w:val="0093631A"/>
    <w:rsid w:val="0094194D"/>
    <w:rsid w:val="00942C3D"/>
    <w:rsid w:val="00945431"/>
    <w:rsid w:val="00945EA2"/>
    <w:rsid w:val="00946898"/>
    <w:rsid w:val="0094711A"/>
    <w:rsid w:val="00947EA0"/>
    <w:rsid w:val="00950161"/>
    <w:rsid w:val="00951C51"/>
    <w:rsid w:val="00952732"/>
    <w:rsid w:val="00952771"/>
    <w:rsid w:val="00952AF5"/>
    <w:rsid w:val="00954971"/>
    <w:rsid w:val="00954DF5"/>
    <w:rsid w:val="00955283"/>
    <w:rsid w:val="0095635F"/>
    <w:rsid w:val="0095650B"/>
    <w:rsid w:val="00961177"/>
    <w:rsid w:val="009611ED"/>
    <w:rsid w:val="00962274"/>
    <w:rsid w:val="0096444C"/>
    <w:rsid w:val="00964E97"/>
    <w:rsid w:val="00971AF1"/>
    <w:rsid w:val="00971C8D"/>
    <w:rsid w:val="00971DE7"/>
    <w:rsid w:val="00972A7D"/>
    <w:rsid w:val="00972DCB"/>
    <w:rsid w:val="00973363"/>
    <w:rsid w:val="00975974"/>
    <w:rsid w:val="00975CB1"/>
    <w:rsid w:val="00977524"/>
    <w:rsid w:val="00981CB3"/>
    <w:rsid w:val="009826DF"/>
    <w:rsid w:val="009827CF"/>
    <w:rsid w:val="00982FCF"/>
    <w:rsid w:val="00985029"/>
    <w:rsid w:val="00986674"/>
    <w:rsid w:val="009900B7"/>
    <w:rsid w:val="00991982"/>
    <w:rsid w:val="009927AA"/>
    <w:rsid w:val="009933EC"/>
    <w:rsid w:val="00993A4F"/>
    <w:rsid w:val="00994217"/>
    <w:rsid w:val="00996323"/>
    <w:rsid w:val="00996346"/>
    <w:rsid w:val="009A147F"/>
    <w:rsid w:val="009A2A42"/>
    <w:rsid w:val="009A385E"/>
    <w:rsid w:val="009A6811"/>
    <w:rsid w:val="009A6C6A"/>
    <w:rsid w:val="009B187A"/>
    <w:rsid w:val="009B34A6"/>
    <w:rsid w:val="009B448E"/>
    <w:rsid w:val="009B512C"/>
    <w:rsid w:val="009B6342"/>
    <w:rsid w:val="009B6D16"/>
    <w:rsid w:val="009C2BE6"/>
    <w:rsid w:val="009C2E4B"/>
    <w:rsid w:val="009C343C"/>
    <w:rsid w:val="009C34B1"/>
    <w:rsid w:val="009C400A"/>
    <w:rsid w:val="009C5B2D"/>
    <w:rsid w:val="009C6DF7"/>
    <w:rsid w:val="009C779A"/>
    <w:rsid w:val="009D0A3A"/>
    <w:rsid w:val="009D1C8E"/>
    <w:rsid w:val="009D2EE6"/>
    <w:rsid w:val="009D34DB"/>
    <w:rsid w:val="009D353B"/>
    <w:rsid w:val="009D3E94"/>
    <w:rsid w:val="009D4E8A"/>
    <w:rsid w:val="009D641C"/>
    <w:rsid w:val="009D6AFE"/>
    <w:rsid w:val="009D7953"/>
    <w:rsid w:val="009E030B"/>
    <w:rsid w:val="009E133C"/>
    <w:rsid w:val="009E1459"/>
    <w:rsid w:val="009E28EF"/>
    <w:rsid w:val="009E31AB"/>
    <w:rsid w:val="009E3670"/>
    <w:rsid w:val="009E4859"/>
    <w:rsid w:val="009F1A20"/>
    <w:rsid w:val="009F3F51"/>
    <w:rsid w:val="009F7545"/>
    <w:rsid w:val="009F7610"/>
    <w:rsid w:val="009F766D"/>
    <w:rsid w:val="00A00794"/>
    <w:rsid w:val="00A012BB"/>
    <w:rsid w:val="00A02E9A"/>
    <w:rsid w:val="00A04DE5"/>
    <w:rsid w:val="00A06049"/>
    <w:rsid w:val="00A062E5"/>
    <w:rsid w:val="00A07426"/>
    <w:rsid w:val="00A07561"/>
    <w:rsid w:val="00A07689"/>
    <w:rsid w:val="00A0793D"/>
    <w:rsid w:val="00A07D0A"/>
    <w:rsid w:val="00A12EE7"/>
    <w:rsid w:val="00A171D0"/>
    <w:rsid w:val="00A20539"/>
    <w:rsid w:val="00A2411E"/>
    <w:rsid w:val="00A243C9"/>
    <w:rsid w:val="00A26D07"/>
    <w:rsid w:val="00A2772C"/>
    <w:rsid w:val="00A30DEC"/>
    <w:rsid w:val="00A31281"/>
    <w:rsid w:val="00A31701"/>
    <w:rsid w:val="00A31911"/>
    <w:rsid w:val="00A326DE"/>
    <w:rsid w:val="00A32BD2"/>
    <w:rsid w:val="00A32CD4"/>
    <w:rsid w:val="00A34C08"/>
    <w:rsid w:val="00A35133"/>
    <w:rsid w:val="00A35AEB"/>
    <w:rsid w:val="00A36F6D"/>
    <w:rsid w:val="00A37508"/>
    <w:rsid w:val="00A41CF6"/>
    <w:rsid w:val="00A41DF9"/>
    <w:rsid w:val="00A46A72"/>
    <w:rsid w:val="00A46A7F"/>
    <w:rsid w:val="00A47A6F"/>
    <w:rsid w:val="00A50370"/>
    <w:rsid w:val="00A54890"/>
    <w:rsid w:val="00A56DB6"/>
    <w:rsid w:val="00A56FD3"/>
    <w:rsid w:val="00A64033"/>
    <w:rsid w:val="00A670C9"/>
    <w:rsid w:val="00A674C8"/>
    <w:rsid w:val="00A71AC2"/>
    <w:rsid w:val="00A7238B"/>
    <w:rsid w:val="00A728C9"/>
    <w:rsid w:val="00A74DF9"/>
    <w:rsid w:val="00A76805"/>
    <w:rsid w:val="00A76942"/>
    <w:rsid w:val="00A80F90"/>
    <w:rsid w:val="00A810E2"/>
    <w:rsid w:val="00A82AB5"/>
    <w:rsid w:val="00A83570"/>
    <w:rsid w:val="00A85682"/>
    <w:rsid w:val="00A86369"/>
    <w:rsid w:val="00A86F2E"/>
    <w:rsid w:val="00A87C2B"/>
    <w:rsid w:val="00A9207F"/>
    <w:rsid w:val="00A9664B"/>
    <w:rsid w:val="00A97185"/>
    <w:rsid w:val="00AA1198"/>
    <w:rsid w:val="00AA26FE"/>
    <w:rsid w:val="00AA5299"/>
    <w:rsid w:val="00AA5972"/>
    <w:rsid w:val="00AA5E46"/>
    <w:rsid w:val="00AA63A3"/>
    <w:rsid w:val="00AA754E"/>
    <w:rsid w:val="00AA7EF4"/>
    <w:rsid w:val="00AB4406"/>
    <w:rsid w:val="00AB488F"/>
    <w:rsid w:val="00AB7BA1"/>
    <w:rsid w:val="00AC1D0E"/>
    <w:rsid w:val="00AC1E1E"/>
    <w:rsid w:val="00AC3253"/>
    <w:rsid w:val="00AD040F"/>
    <w:rsid w:val="00AD1AAD"/>
    <w:rsid w:val="00AD30A0"/>
    <w:rsid w:val="00AD3757"/>
    <w:rsid w:val="00AD4040"/>
    <w:rsid w:val="00AD4636"/>
    <w:rsid w:val="00AD58EF"/>
    <w:rsid w:val="00AD7A6A"/>
    <w:rsid w:val="00AE2876"/>
    <w:rsid w:val="00AE595A"/>
    <w:rsid w:val="00AE5A87"/>
    <w:rsid w:val="00AE5ACB"/>
    <w:rsid w:val="00AE5C62"/>
    <w:rsid w:val="00AE6E90"/>
    <w:rsid w:val="00AE7992"/>
    <w:rsid w:val="00AF1F41"/>
    <w:rsid w:val="00AF4C8E"/>
    <w:rsid w:val="00AF5D17"/>
    <w:rsid w:val="00B00263"/>
    <w:rsid w:val="00B0278F"/>
    <w:rsid w:val="00B03196"/>
    <w:rsid w:val="00B06033"/>
    <w:rsid w:val="00B06752"/>
    <w:rsid w:val="00B074F9"/>
    <w:rsid w:val="00B07658"/>
    <w:rsid w:val="00B07974"/>
    <w:rsid w:val="00B07A97"/>
    <w:rsid w:val="00B07DE1"/>
    <w:rsid w:val="00B10272"/>
    <w:rsid w:val="00B103AB"/>
    <w:rsid w:val="00B12ECC"/>
    <w:rsid w:val="00B131BA"/>
    <w:rsid w:val="00B168D2"/>
    <w:rsid w:val="00B17E71"/>
    <w:rsid w:val="00B201B4"/>
    <w:rsid w:val="00B20328"/>
    <w:rsid w:val="00B21759"/>
    <w:rsid w:val="00B218BA"/>
    <w:rsid w:val="00B22C65"/>
    <w:rsid w:val="00B23CBB"/>
    <w:rsid w:val="00B24022"/>
    <w:rsid w:val="00B252BF"/>
    <w:rsid w:val="00B26342"/>
    <w:rsid w:val="00B2682D"/>
    <w:rsid w:val="00B26DB3"/>
    <w:rsid w:val="00B27D57"/>
    <w:rsid w:val="00B301D0"/>
    <w:rsid w:val="00B33430"/>
    <w:rsid w:val="00B37751"/>
    <w:rsid w:val="00B41F4E"/>
    <w:rsid w:val="00B43490"/>
    <w:rsid w:val="00B4399F"/>
    <w:rsid w:val="00B47EAA"/>
    <w:rsid w:val="00B501B9"/>
    <w:rsid w:val="00B51D62"/>
    <w:rsid w:val="00B5232A"/>
    <w:rsid w:val="00B52EE7"/>
    <w:rsid w:val="00B5301A"/>
    <w:rsid w:val="00B53FE7"/>
    <w:rsid w:val="00B54334"/>
    <w:rsid w:val="00B547EF"/>
    <w:rsid w:val="00B54859"/>
    <w:rsid w:val="00B5598B"/>
    <w:rsid w:val="00B5626E"/>
    <w:rsid w:val="00B5726A"/>
    <w:rsid w:val="00B57AEE"/>
    <w:rsid w:val="00B57C51"/>
    <w:rsid w:val="00B57DDE"/>
    <w:rsid w:val="00B57F80"/>
    <w:rsid w:val="00B6039E"/>
    <w:rsid w:val="00B609F6"/>
    <w:rsid w:val="00B63059"/>
    <w:rsid w:val="00B646AB"/>
    <w:rsid w:val="00B64709"/>
    <w:rsid w:val="00B65951"/>
    <w:rsid w:val="00B65D5A"/>
    <w:rsid w:val="00B673C5"/>
    <w:rsid w:val="00B67BB9"/>
    <w:rsid w:val="00B70067"/>
    <w:rsid w:val="00B711E5"/>
    <w:rsid w:val="00B738E8"/>
    <w:rsid w:val="00B73E3F"/>
    <w:rsid w:val="00B771F3"/>
    <w:rsid w:val="00B7740F"/>
    <w:rsid w:val="00B80199"/>
    <w:rsid w:val="00B8261B"/>
    <w:rsid w:val="00B841BA"/>
    <w:rsid w:val="00B86207"/>
    <w:rsid w:val="00B8680C"/>
    <w:rsid w:val="00B87639"/>
    <w:rsid w:val="00B913CC"/>
    <w:rsid w:val="00B92174"/>
    <w:rsid w:val="00B934A5"/>
    <w:rsid w:val="00B9366A"/>
    <w:rsid w:val="00B94A59"/>
    <w:rsid w:val="00B9767B"/>
    <w:rsid w:val="00BA031A"/>
    <w:rsid w:val="00BA1DFD"/>
    <w:rsid w:val="00BA26FB"/>
    <w:rsid w:val="00BA3D7A"/>
    <w:rsid w:val="00BA49A2"/>
    <w:rsid w:val="00BA4E09"/>
    <w:rsid w:val="00BA5D2F"/>
    <w:rsid w:val="00BA6059"/>
    <w:rsid w:val="00BA66E9"/>
    <w:rsid w:val="00BA7674"/>
    <w:rsid w:val="00BB342D"/>
    <w:rsid w:val="00BB4284"/>
    <w:rsid w:val="00BB6079"/>
    <w:rsid w:val="00BB66AF"/>
    <w:rsid w:val="00BB6D74"/>
    <w:rsid w:val="00BB721E"/>
    <w:rsid w:val="00BC0799"/>
    <w:rsid w:val="00BC12FF"/>
    <w:rsid w:val="00BC5483"/>
    <w:rsid w:val="00BC6BFC"/>
    <w:rsid w:val="00BC742A"/>
    <w:rsid w:val="00BD111B"/>
    <w:rsid w:val="00BD1711"/>
    <w:rsid w:val="00BD4C67"/>
    <w:rsid w:val="00BE23EE"/>
    <w:rsid w:val="00BE268C"/>
    <w:rsid w:val="00BE3307"/>
    <w:rsid w:val="00BE45B4"/>
    <w:rsid w:val="00BE46A0"/>
    <w:rsid w:val="00BF0302"/>
    <w:rsid w:val="00BF1420"/>
    <w:rsid w:val="00BF16F7"/>
    <w:rsid w:val="00BF1B53"/>
    <w:rsid w:val="00BF2DB6"/>
    <w:rsid w:val="00BF2FA3"/>
    <w:rsid w:val="00BF3D95"/>
    <w:rsid w:val="00BF454C"/>
    <w:rsid w:val="00BF5E4B"/>
    <w:rsid w:val="00BF63A2"/>
    <w:rsid w:val="00BF7C4D"/>
    <w:rsid w:val="00C01AD5"/>
    <w:rsid w:val="00C021FF"/>
    <w:rsid w:val="00C04A83"/>
    <w:rsid w:val="00C050F4"/>
    <w:rsid w:val="00C112F7"/>
    <w:rsid w:val="00C118BE"/>
    <w:rsid w:val="00C13469"/>
    <w:rsid w:val="00C15680"/>
    <w:rsid w:val="00C15C1E"/>
    <w:rsid w:val="00C16233"/>
    <w:rsid w:val="00C17067"/>
    <w:rsid w:val="00C17143"/>
    <w:rsid w:val="00C22AD6"/>
    <w:rsid w:val="00C248AA"/>
    <w:rsid w:val="00C3037D"/>
    <w:rsid w:val="00C308F3"/>
    <w:rsid w:val="00C31F05"/>
    <w:rsid w:val="00C32E57"/>
    <w:rsid w:val="00C33F35"/>
    <w:rsid w:val="00C349C3"/>
    <w:rsid w:val="00C36B0A"/>
    <w:rsid w:val="00C401B5"/>
    <w:rsid w:val="00C4038C"/>
    <w:rsid w:val="00C405F5"/>
    <w:rsid w:val="00C42B9A"/>
    <w:rsid w:val="00C43FA7"/>
    <w:rsid w:val="00C44F8D"/>
    <w:rsid w:val="00C4625D"/>
    <w:rsid w:val="00C4632D"/>
    <w:rsid w:val="00C4780C"/>
    <w:rsid w:val="00C510AA"/>
    <w:rsid w:val="00C52649"/>
    <w:rsid w:val="00C5455A"/>
    <w:rsid w:val="00C570F7"/>
    <w:rsid w:val="00C57AD7"/>
    <w:rsid w:val="00C57D60"/>
    <w:rsid w:val="00C61EAB"/>
    <w:rsid w:val="00C65709"/>
    <w:rsid w:val="00C716E8"/>
    <w:rsid w:val="00C722DA"/>
    <w:rsid w:val="00C738AC"/>
    <w:rsid w:val="00C74BBC"/>
    <w:rsid w:val="00C757BF"/>
    <w:rsid w:val="00C7644A"/>
    <w:rsid w:val="00C765F8"/>
    <w:rsid w:val="00C76BEE"/>
    <w:rsid w:val="00C801C6"/>
    <w:rsid w:val="00C804BE"/>
    <w:rsid w:val="00C80B67"/>
    <w:rsid w:val="00C81201"/>
    <w:rsid w:val="00C8391E"/>
    <w:rsid w:val="00C83ADD"/>
    <w:rsid w:val="00C83B9C"/>
    <w:rsid w:val="00C843CA"/>
    <w:rsid w:val="00C90809"/>
    <w:rsid w:val="00C90E5B"/>
    <w:rsid w:val="00C91C64"/>
    <w:rsid w:val="00C92824"/>
    <w:rsid w:val="00C93B39"/>
    <w:rsid w:val="00C93D60"/>
    <w:rsid w:val="00C966E0"/>
    <w:rsid w:val="00C97E37"/>
    <w:rsid w:val="00CA1600"/>
    <w:rsid w:val="00CA1DB2"/>
    <w:rsid w:val="00CA619D"/>
    <w:rsid w:val="00CA7F55"/>
    <w:rsid w:val="00CB23FA"/>
    <w:rsid w:val="00CB4E5E"/>
    <w:rsid w:val="00CB5184"/>
    <w:rsid w:val="00CB6F66"/>
    <w:rsid w:val="00CB75F0"/>
    <w:rsid w:val="00CB7615"/>
    <w:rsid w:val="00CC0D91"/>
    <w:rsid w:val="00CC1956"/>
    <w:rsid w:val="00CC2F45"/>
    <w:rsid w:val="00CC3BBA"/>
    <w:rsid w:val="00CC4EEB"/>
    <w:rsid w:val="00CC5A9E"/>
    <w:rsid w:val="00CC5E56"/>
    <w:rsid w:val="00CC7B05"/>
    <w:rsid w:val="00CD083F"/>
    <w:rsid w:val="00CD5135"/>
    <w:rsid w:val="00CD53F9"/>
    <w:rsid w:val="00CD5B5E"/>
    <w:rsid w:val="00CD5EA5"/>
    <w:rsid w:val="00CE02A0"/>
    <w:rsid w:val="00CE1800"/>
    <w:rsid w:val="00CE2466"/>
    <w:rsid w:val="00CE263D"/>
    <w:rsid w:val="00CE2F67"/>
    <w:rsid w:val="00CE4EA3"/>
    <w:rsid w:val="00CF1035"/>
    <w:rsid w:val="00CF1364"/>
    <w:rsid w:val="00CF297A"/>
    <w:rsid w:val="00CF40D5"/>
    <w:rsid w:val="00CF42E4"/>
    <w:rsid w:val="00CF560E"/>
    <w:rsid w:val="00CF7A6D"/>
    <w:rsid w:val="00D028C7"/>
    <w:rsid w:val="00D04939"/>
    <w:rsid w:val="00D056A6"/>
    <w:rsid w:val="00D0667D"/>
    <w:rsid w:val="00D06717"/>
    <w:rsid w:val="00D0680F"/>
    <w:rsid w:val="00D07651"/>
    <w:rsid w:val="00D10201"/>
    <w:rsid w:val="00D108C6"/>
    <w:rsid w:val="00D15548"/>
    <w:rsid w:val="00D158C5"/>
    <w:rsid w:val="00D162A6"/>
    <w:rsid w:val="00D17053"/>
    <w:rsid w:val="00D20B56"/>
    <w:rsid w:val="00D213E9"/>
    <w:rsid w:val="00D2271C"/>
    <w:rsid w:val="00D22741"/>
    <w:rsid w:val="00D22BE8"/>
    <w:rsid w:val="00D26471"/>
    <w:rsid w:val="00D2733B"/>
    <w:rsid w:val="00D318AB"/>
    <w:rsid w:val="00D3231A"/>
    <w:rsid w:val="00D33D40"/>
    <w:rsid w:val="00D34073"/>
    <w:rsid w:val="00D35531"/>
    <w:rsid w:val="00D35B13"/>
    <w:rsid w:val="00D365F7"/>
    <w:rsid w:val="00D401DF"/>
    <w:rsid w:val="00D440BD"/>
    <w:rsid w:val="00D4555C"/>
    <w:rsid w:val="00D46BA9"/>
    <w:rsid w:val="00D5057D"/>
    <w:rsid w:val="00D511B3"/>
    <w:rsid w:val="00D52A7F"/>
    <w:rsid w:val="00D53ED7"/>
    <w:rsid w:val="00D544BA"/>
    <w:rsid w:val="00D565AB"/>
    <w:rsid w:val="00D5664E"/>
    <w:rsid w:val="00D56768"/>
    <w:rsid w:val="00D6079F"/>
    <w:rsid w:val="00D6211A"/>
    <w:rsid w:val="00D62EE8"/>
    <w:rsid w:val="00D63CEC"/>
    <w:rsid w:val="00D64509"/>
    <w:rsid w:val="00D646B1"/>
    <w:rsid w:val="00D65003"/>
    <w:rsid w:val="00D657E5"/>
    <w:rsid w:val="00D66427"/>
    <w:rsid w:val="00D66C3A"/>
    <w:rsid w:val="00D67D26"/>
    <w:rsid w:val="00D70DD4"/>
    <w:rsid w:val="00D7106F"/>
    <w:rsid w:val="00D73C01"/>
    <w:rsid w:val="00D74F4E"/>
    <w:rsid w:val="00D75804"/>
    <w:rsid w:val="00D804E5"/>
    <w:rsid w:val="00D806FA"/>
    <w:rsid w:val="00D8148A"/>
    <w:rsid w:val="00D85349"/>
    <w:rsid w:val="00D85C95"/>
    <w:rsid w:val="00D86243"/>
    <w:rsid w:val="00D90C29"/>
    <w:rsid w:val="00D94699"/>
    <w:rsid w:val="00D97040"/>
    <w:rsid w:val="00D97708"/>
    <w:rsid w:val="00D979DD"/>
    <w:rsid w:val="00DA07A4"/>
    <w:rsid w:val="00DA10B0"/>
    <w:rsid w:val="00DA2582"/>
    <w:rsid w:val="00DA3C5A"/>
    <w:rsid w:val="00DA41DF"/>
    <w:rsid w:val="00DA4284"/>
    <w:rsid w:val="00DA4C14"/>
    <w:rsid w:val="00DA50FA"/>
    <w:rsid w:val="00DA510B"/>
    <w:rsid w:val="00DA5865"/>
    <w:rsid w:val="00DA66D6"/>
    <w:rsid w:val="00DB0DA5"/>
    <w:rsid w:val="00DB1112"/>
    <w:rsid w:val="00DB131C"/>
    <w:rsid w:val="00DB2183"/>
    <w:rsid w:val="00DB4D66"/>
    <w:rsid w:val="00DB57DF"/>
    <w:rsid w:val="00DB77FE"/>
    <w:rsid w:val="00DC013D"/>
    <w:rsid w:val="00DC0712"/>
    <w:rsid w:val="00DC072E"/>
    <w:rsid w:val="00DC0C86"/>
    <w:rsid w:val="00DC21E5"/>
    <w:rsid w:val="00DC2370"/>
    <w:rsid w:val="00DC2A66"/>
    <w:rsid w:val="00DC36AA"/>
    <w:rsid w:val="00DC5C9A"/>
    <w:rsid w:val="00DC7995"/>
    <w:rsid w:val="00DC79AB"/>
    <w:rsid w:val="00DD0E88"/>
    <w:rsid w:val="00DD209C"/>
    <w:rsid w:val="00DD227C"/>
    <w:rsid w:val="00DE08D0"/>
    <w:rsid w:val="00DE0FCC"/>
    <w:rsid w:val="00DE1918"/>
    <w:rsid w:val="00DE1C8A"/>
    <w:rsid w:val="00DE28EB"/>
    <w:rsid w:val="00DE30A0"/>
    <w:rsid w:val="00DE3189"/>
    <w:rsid w:val="00DF0885"/>
    <w:rsid w:val="00DF1490"/>
    <w:rsid w:val="00DF1ADD"/>
    <w:rsid w:val="00DF2850"/>
    <w:rsid w:val="00DF3484"/>
    <w:rsid w:val="00DF3545"/>
    <w:rsid w:val="00DF55E6"/>
    <w:rsid w:val="00DF739B"/>
    <w:rsid w:val="00DF7816"/>
    <w:rsid w:val="00E0011F"/>
    <w:rsid w:val="00E0065C"/>
    <w:rsid w:val="00E013E4"/>
    <w:rsid w:val="00E01AE0"/>
    <w:rsid w:val="00E028DE"/>
    <w:rsid w:val="00E02B1C"/>
    <w:rsid w:val="00E03D60"/>
    <w:rsid w:val="00E05A3E"/>
    <w:rsid w:val="00E064DC"/>
    <w:rsid w:val="00E06D37"/>
    <w:rsid w:val="00E109E0"/>
    <w:rsid w:val="00E11924"/>
    <w:rsid w:val="00E11E50"/>
    <w:rsid w:val="00E14520"/>
    <w:rsid w:val="00E15455"/>
    <w:rsid w:val="00E154C3"/>
    <w:rsid w:val="00E15FBC"/>
    <w:rsid w:val="00E17DFA"/>
    <w:rsid w:val="00E2303D"/>
    <w:rsid w:val="00E24B2A"/>
    <w:rsid w:val="00E2667B"/>
    <w:rsid w:val="00E278EF"/>
    <w:rsid w:val="00E30E24"/>
    <w:rsid w:val="00E3334A"/>
    <w:rsid w:val="00E3744C"/>
    <w:rsid w:val="00E37FD9"/>
    <w:rsid w:val="00E41DB7"/>
    <w:rsid w:val="00E4266B"/>
    <w:rsid w:val="00E43779"/>
    <w:rsid w:val="00E43B39"/>
    <w:rsid w:val="00E457BC"/>
    <w:rsid w:val="00E478EC"/>
    <w:rsid w:val="00E5276F"/>
    <w:rsid w:val="00E53729"/>
    <w:rsid w:val="00E5618B"/>
    <w:rsid w:val="00E572B1"/>
    <w:rsid w:val="00E573E9"/>
    <w:rsid w:val="00E57BB0"/>
    <w:rsid w:val="00E57FB7"/>
    <w:rsid w:val="00E6184F"/>
    <w:rsid w:val="00E6215A"/>
    <w:rsid w:val="00E642E7"/>
    <w:rsid w:val="00E644DA"/>
    <w:rsid w:val="00E646B8"/>
    <w:rsid w:val="00E65726"/>
    <w:rsid w:val="00E66227"/>
    <w:rsid w:val="00E70602"/>
    <w:rsid w:val="00E71C06"/>
    <w:rsid w:val="00E72F47"/>
    <w:rsid w:val="00E73A09"/>
    <w:rsid w:val="00E74E4F"/>
    <w:rsid w:val="00E81051"/>
    <w:rsid w:val="00E818FB"/>
    <w:rsid w:val="00E8256D"/>
    <w:rsid w:val="00E8358D"/>
    <w:rsid w:val="00E83CA1"/>
    <w:rsid w:val="00E8535B"/>
    <w:rsid w:val="00E867C2"/>
    <w:rsid w:val="00E909DA"/>
    <w:rsid w:val="00E916EE"/>
    <w:rsid w:val="00E924DB"/>
    <w:rsid w:val="00E92592"/>
    <w:rsid w:val="00E92984"/>
    <w:rsid w:val="00E94911"/>
    <w:rsid w:val="00E94D8A"/>
    <w:rsid w:val="00E95259"/>
    <w:rsid w:val="00E964E6"/>
    <w:rsid w:val="00E97819"/>
    <w:rsid w:val="00EA3BA0"/>
    <w:rsid w:val="00EB014D"/>
    <w:rsid w:val="00EB16BC"/>
    <w:rsid w:val="00EB23CD"/>
    <w:rsid w:val="00EB3F1E"/>
    <w:rsid w:val="00EB6D64"/>
    <w:rsid w:val="00EC41B5"/>
    <w:rsid w:val="00EC6646"/>
    <w:rsid w:val="00ED016F"/>
    <w:rsid w:val="00ED30F2"/>
    <w:rsid w:val="00ED3593"/>
    <w:rsid w:val="00ED396D"/>
    <w:rsid w:val="00ED6D8E"/>
    <w:rsid w:val="00ED7118"/>
    <w:rsid w:val="00ED72E7"/>
    <w:rsid w:val="00EE3B6E"/>
    <w:rsid w:val="00EE45BD"/>
    <w:rsid w:val="00EE4AB5"/>
    <w:rsid w:val="00EE524F"/>
    <w:rsid w:val="00EE5B59"/>
    <w:rsid w:val="00EE5CF3"/>
    <w:rsid w:val="00EE7C78"/>
    <w:rsid w:val="00EE7D27"/>
    <w:rsid w:val="00EF00FD"/>
    <w:rsid w:val="00EF3E72"/>
    <w:rsid w:val="00EF47FF"/>
    <w:rsid w:val="00EF4913"/>
    <w:rsid w:val="00EF5B3F"/>
    <w:rsid w:val="00EF603B"/>
    <w:rsid w:val="00F007AC"/>
    <w:rsid w:val="00F01FD0"/>
    <w:rsid w:val="00F07216"/>
    <w:rsid w:val="00F13858"/>
    <w:rsid w:val="00F145A3"/>
    <w:rsid w:val="00F14620"/>
    <w:rsid w:val="00F17067"/>
    <w:rsid w:val="00F1754B"/>
    <w:rsid w:val="00F234BD"/>
    <w:rsid w:val="00F24207"/>
    <w:rsid w:val="00F25AAA"/>
    <w:rsid w:val="00F25B1E"/>
    <w:rsid w:val="00F30825"/>
    <w:rsid w:val="00F308E6"/>
    <w:rsid w:val="00F31440"/>
    <w:rsid w:val="00F36217"/>
    <w:rsid w:val="00F374AF"/>
    <w:rsid w:val="00F37BF1"/>
    <w:rsid w:val="00F41A6F"/>
    <w:rsid w:val="00F503EA"/>
    <w:rsid w:val="00F50539"/>
    <w:rsid w:val="00F508C6"/>
    <w:rsid w:val="00F538B4"/>
    <w:rsid w:val="00F5755F"/>
    <w:rsid w:val="00F600CD"/>
    <w:rsid w:val="00F605A9"/>
    <w:rsid w:val="00F60862"/>
    <w:rsid w:val="00F62383"/>
    <w:rsid w:val="00F62899"/>
    <w:rsid w:val="00F62DD1"/>
    <w:rsid w:val="00F700FE"/>
    <w:rsid w:val="00F71BC4"/>
    <w:rsid w:val="00F73A8E"/>
    <w:rsid w:val="00F77928"/>
    <w:rsid w:val="00F81135"/>
    <w:rsid w:val="00F81517"/>
    <w:rsid w:val="00F83721"/>
    <w:rsid w:val="00F83BD1"/>
    <w:rsid w:val="00F8440F"/>
    <w:rsid w:val="00F84755"/>
    <w:rsid w:val="00F874E4"/>
    <w:rsid w:val="00F87835"/>
    <w:rsid w:val="00F90826"/>
    <w:rsid w:val="00F9368A"/>
    <w:rsid w:val="00F93F5F"/>
    <w:rsid w:val="00F94094"/>
    <w:rsid w:val="00F95527"/>
    <w:rsid w:val="00FA071B"/>
    <w:rsid w:val="00FA13A9"/>
    <w:rsid w:val="00FA1603"/>
    <w:rsid w:val="00FA5CA7"/>
    <w:rsid w:val="00FA63D6"/>
    <w:rsid w:val="00FA6E19"/>
    <w:rsid w:val="00FA75FE"/>
    <w:rsid w:val="00FB064E"/>
    <w:rsid w:val="00FC6DE6"/>
    <w:rsid w:val="00FD10AE"/>
    <w:rsid w:val="00FD30C0"/>
    <w:rsid w:val="00FD36BB"/>
    <w:rsid w:val="00FD4568"/>
    <w:rsid w:val="00FD5027"/>
    <w:rsid w:val="00FD562A"/>
    <w:rsid w:val="00FD6BCF"/>
    <w:rsid w:val="00FD6FE0"/>
    <w:rsid w:val="00FD7765"/>
    <w:rsid w:val="00FD7CD7"/>
    <w:rsid w:val="00FE04EC"/>
    <w:rsid w:val="00FE28E4"/>
    <w:rsid w:val="00FE3644"/>
    <w:rsid w:val="00FE40F2"/>
    <w:rsid w:val="00FE5FA4"/>
    <w:rsid w:val="00FE6B03"/>
    <w:rsid w:val="00FE7BD8"/>
    <w:rsid w:val="00FF0630"/>
    <w:rsid w:val="00FF262C"/>
    <w:rsid w:val="00FF3DA5"/>
    <w:rsid w:val="00FF416D"/>
    <w:rsid w:val="00FF489F"/>
    <w:rsid w:val="00FF66C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23CB"/>
  <w15:docId w15:val="{ACFBE637-5A70-4BFD-B16A-EF11DD0B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E3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B13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ListParagraph">
    <w:name w:val="List Paragraph"/>
    <w:basedOn w:val="Normal"/>
    <w:uiPriority w:val="34"/>
    <w:qFormat/>
    <w:rsid w:val="00573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C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C56-EC07-46C6-9ADE-66AA2588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1</dc:creator>
  <cp:keywords/>
  <dc:description/>
  <cp:lastModifiedBy>Diane</cp:lastModifiedBy>
  <cp:revision>6</cp:revision>
  <cp:lastPrinted>2023-02-01T18:08:00Z</cp:lastPrinted>
  <dcterms:created xsi:type="dcterms:W3CDTF">2023-02-01T17:53:00Z</dcterms:created>
  <dcterms:modified xsi:type="dcterms:W3CDTF">2023-02-01T18:09:00Z</dcterms:modified>
</cp:coreProperties>
</file>